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7E" w:rsidRPr="00C70EEF" w:rsidRDefault="009A2E8D">
      <w:pPr>
        <w:spacing w:after="0" w:line="408" w:lineRule="auto"/>
        <w:ind w:left="120"/>
        <w:jc w:val="center"/>
        <w:rPr>
          <w:lang w:val="ru-RU"/>
        </w:rPr>
      </w:pPr>
      <w:bookmarkStart w:id="0" w:name="block-20030795"/>
      <w:r w:rsidRPr="00C70EE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B517E" w:rsidRPr="00C70EEF" w:rsidRDefault="009A2E8D">
      <w:pPr>
        <w:spacing w:after="0" w:line="408" w:lineRule="auto"/>
        <w:ind w:left="120"/>
        <w:jc w:val="center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0ff8209f-a031-4e38-b2e9-77222347598e"/>
      <w:r w:rsidRPr="00C70EEF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</w:t>
      </w:r>
      <w:bookmarkEnd w:id="1"/>
      <w:r w:rsidRPr="00C70EE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B517E" w:rsidRPr="00C70EEF" w:rsidRDefault="009A2E8D">
      <w:pPr>
        <w:spacing w:after="0" w:line="408" w:lineRule="auto"/>
        <w:ind w:left="120"/>
        <w:jc w:val="center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acd0a8-d455-4eb1-b068-cbe4889abc92"/>
      <w:r w:rsidRPr="00C70EEF">
        <w:rPr>
          <w:rFonts w:ascii="Times New Roman" w:hAnsi="Times New Roman"/>
          <w:b/>
          <w:color w:val="000000"/>
          <w:sz w:val="28"/>
          <w:lang w:val="ru-RU"/>
        </w:rPr>
        <w:t>муниципального района "Кызылский кожуун" Республики Тыва</w:t>
      </w:r>
      <w:bookmarkEnd w:id="2"/>
      <w:r w:rsidRPr="00C70EE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70EEF">
        <w:rPr>
          <w:rFonts w:ascii="Times New Roman" w:hAnsi="Times New Roman"/>
          <w:color w:val="000000"/>
          <w:sz w:val="28"/>
          <w:lang w:val="ru-RU"/>
        </w:rPr>
        <w:t>​</w:t>
      </w:r>
    </w:p>
    <w:p w:rsidR="006B517E" w:rsidRDefault="009A2E8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укпакская СОШ</w:t>
      </w:r>
    </w:p>
    <w:p w:rsidR="006B517E" w:rsidRDefault="006B517E">
      <w:pPr>
        <w:spacing w:after="0"/>
        <w:ind w:left="120"/>
      </w:pPr>
    </w:p>
    <w:p w:rsidR="006B517E" w:rsidRDefault="006B517E">
      <w:pPr>
        <w:spacing w:after="0"/>
        <w:ind w:left="120"/>
      </w:pPr>
    </w:p>
    <w:p w:rsidR="006B517E" w:rsidRDefault="006B517E">
      <w:pPr>
        <w:spacing w:after="0"/>
        <w:ind w:left="120"/>
      </w:pPr>
    </w:p>
    <w:p w:rsidR="006B517E" w:rsidRDefault="006B517E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DD0C57" w:rsidTr="000D4161">
        <w:tc>
          <w:tcPr>
            <w:tcW w:w="3114" w:type="dxa"/>
          </w:tcPr>
          <w:p w:rsidR="00C53FFE" w:rsidRPr="0040209D" w:rsidRDefault="009A2E8D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9A2E8D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М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4E6975" w:rsidRDefault="009A2E8D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9A2E8D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ертик-оол Ч.А</w:t>
            </w:r>
          </w:p>
          <w:p w:rsidR="004E6975" w:rsidRDefault="009A2E8D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DD0C5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9A2E8D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9A2E8D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. по УВР</w:t>
            </w:r>
          </w:p>
          <w:p w:rsidR="004E6975" w:rsidRDefault="009A2E8D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9A2E8D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рыглар С.В</w:t>
            </w:r>
          </w:p>
          <w:p w:rsidR="004E6975" w:rsidRDefault="009A2E8D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15/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DD0C5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9A2E8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9A2E8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9A2E8D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9A2E8D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нгуш.Ш.К</w:t>
            </w:r>
          </w:p>
          <w:p w:rsidR="000E6D86" w:rsidRDefault="009A2E8D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15 /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DD0C5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B517E" w:rsidRPr="00C70EEF" w:rsidRDefault="006B517E">
      <w:pPr>
        <w:spacing w:after="0"/>
        <w:ind w:left="120"/>
        <w:rPr>
          <w:lang w:val="ru-RU"/>
        </w:rPr>
      </w:pPr>
    </w:p>
    <w:p w:rsidR="006B517E" w:rsidRPr="00C70EEF" w:rsidRDefault="009A2E8D">
      <w:pPr>
        <w:spacing w:after="0"/>
        <w:ind w:left="120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‌</w:t>
      </w:r>
    </w:p>
    <w:p w:rsidR="006B517E" w:rsidRPr="00C70EEF" w:rsidRDefault="006B517E">
      <w:pPr>
        <w:spacing w:after="0"/>
        <w:ind w:left="120"/>
        <w:rPr>
          <w:lang w:val="ru-RU"/>
        </w:rPr>
      </w:pPr>
    </w:p>
    <w:p w:rsidR="006B517E" w:rsidRPr="00C70EEF" w:rsidRDefault="006B517E">
      <w:pPr>
        <w:spacing w:after="0"/>
        <w:ind w:left="120"/>
        <w:rPr>
          <w:lang w:val="ru-RU"/>
        </w:rPr>
      </w:pPr>
    </w:p>
    <w:p w:rsidR="006B517E" w:rsidRPr="00C70EEF" w:rsidRDefault="006B517E">
      <w:pPr>
        <w:spacing w:after="0"/>
        <w:ind w:left="120"/>
        <w:rPr>
          <w:lang w:val="ru-RU"/>
        </w:rPr>
      </w:pPr>
    </w:p>
    <w:p w:rsidR="006B517E" w:rsidRPr="00C70EEF" w:rsidRDefault="009A2E8D">
      <w:pPr>
        <w:spacing w:after="0" w:line="408" w:lineRule="auto"/>
        <w:ind w:left="120"/>
        <w:jc w:val="center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B517E" w:rsidRPr="00C70EEF" w:rsidRDefault="009A2E8D">
      <w:pPr>
        <w:spacing w:after="0" w:line="408" w:lineRule="auto"/>
        <w:ind w:left="120"/>
        <w:jc w:val="center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70EEF">
        <w:rPr>
          <w:rFonts w:ascii="Times New Roman" w:hAnsi="Times New Roman"/>
          <w:color w:val="000000"/>
          <w:sz w:val="28"/>
          <w:lang w:val="ru-RU"/>
        </w:rPr>
        <w:t xml:space="preserve"> 2676432)</w:t>
      </w:r>
    </w:p>
    <w:p w:rsidR="006B517E" w:rsidRPr="00C70EEF" w:rsidRDefault="006B517E">
      <w:pPr>
        <w:spacing w:after="0"/>
        <w:ind w:left="120"/>
        <w:jc w:val="center"/>
        <w:rPr>
          <w:lang w:val="ru-RU"/>
        </w:rPr>
      </w:pPr>
    </w:p>
    <w:p w:rsidR="006B517E" w:rsidRPr="00C70EEF" w:rsidRDefault="009A2E8D">
      <w:pPr>
        <w:spacing w:after="0" w:line="408" w:lineRule="auto"/>
        <w:ind w:left="120"/>
        <w:jc w:val="center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6B517E" w:rsidRPr="00C70EEF" w:rsidRDefault="009A2E8D">
      <w:pPr>
        <w:spacing w:after="0" w:line="408" w:lineRule="auto"/>
        <w:ind w:left="120"/>
        <w:jc w:val="center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C70EEF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="00C70EEF">
        <w:rPr>
          <w:rFonts w:ascii="Times New Roman" w:hAnsi="Times New Roman"/>
          <w:color w:val="000000"/>
          <w:sz w:val="28"/>
          <w:lang w:val="ru-RU"/>
        </w:rPr>
        <w:t>8</w:t>
      </w:r>
      <w:r w:rsidRPr="00C70EEF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6B517E" w:rsidRPr="00C70EEF" w:rsidRDefault="006B517E">
      <w:pPr>
        <w:spacing w:after="0"/>
        <w:ind w:left="120"/>
        <w:jc w:val="center"/>
        <w:rPr>
          <w:lang w:val="ru-RU"/>
        </w:rPr>
      </w:pPr>
    </w:p>
    <w:p w:rsidR="006B517E" w:rsidRPr="00C70EEF" w:rsidRDefault="006B517E">
      <w:pPr>
        <w:spacing w:after="0"/>
        <w:ind w:left="120"/>
        <w:jc w:val="center"/>
        <w:rPr>
          <w:lang w:val="ru-RU"/>
        </w:rPr>
      </w:pPr>
    </w:p>
    <w:p w:rsidR="006B517E" w:rsidRPr="00C70EEF" w:rsidRDefault="006B517E">
      <w:pPr>
        <w:spacing w:after="0"/>
        <w:ind w:left="120"/>
        <w:jc w:val="center"/>
        <w:rPr>
          <w:lang w:val="ru-RU"/>
        </w:rPr>
      </w:pPr>
    </w:p>
    <w:p w:rsidR="006B517E" w:rsidRPr="00C70EEF" w:rsidRDefault="006B517E">
      <w:pPr>
        <w:spacing w:after="0"/>
        <w:ind w:left="120"/>
        <w:jc w:val="center"/>
        <w:rPr>
          <w:lang w:val="ru-RU"/>
        </w:rPr>
      </w:pPr>
    </w:p>
    <w:p w:rsidR="006B517E" w:rsidRPr="00C70EEF" w:rsidRDefault="006B517E">
      <w:pPr>
        <w:spacing w:after="0"/>
        <w:ind w:left="120"/>
        <w:jc w:val="center"/>
        <w:rPr>
          <w:lang w:val="ru-RU"/>
        </w:rPr>
      </w:pPr>
    </w:p>
    <w:p w:rsidR="006B517E" w:rsidRPr="00C70EEF" w:rsidRDefault="006B517E">
      <w:pPr>
        <w:spacing w:after="0"/>
        <w:ind w:left="120"/>
        <w:jc w:val="center"/>
        <w:rPr>
          <w:lang w:val="ru-RU"/>
        </w:rPr>
      </w:pPr>
    </w:p>
    <w:p w:rsidR="006B517E" w:rsidRPr="00C70EEF" w:rsidRDefault="006B517E">
      <w:pPr>
        <w:spacing w:after="0"/>
        <w:ind w:left="120"/>
        <w:jc w:val="center"/>
        <w:rPr>
          <w:lang w:val="ru-RU"/>
        </w:rPr>
      </w:pPr>
    </w:p>
    <w:p w:rsidR="006B517E" w:rsidRPr="00C70EEF" w:rsidRDefault="006B517E">
      <w:pPr>
        <w:spacing w:after="0"/>
        <w:ind w:left="120"/>
        <w:jc w:val="center"/>
        <w:rPr>
          <w:lang w:val="ru-RU"/>
        </w:rPr>
      </w:pPr>
    </w:p>
    <w:p w:rsidR="006B517E" w:rsidRPr="00C70EEF" w:rsidRDefault="006B517E">
      <w:pPr>
        <w:spacing w:after="0"/>
        <w:ind w:left="120"/>
        <w:jc w:val="center"/>
        <w:rPr>
          <w:lang w:val="ru-RU"/>
        </w:rPr>
      </w:pPr>
    </w:p>
    <w:p w:rsidR="006B517E" w:rsidRPr="00C70EEF" w:rsidRDefault="006B517E">
      <w:pPr>
        <w:spacing w:after="0"/>
        <w:ind w:left="120"/>
        <w:jc w:val="center"/>
        <w:rPr>
          <w:lang w:val="ru-RU"/>
        </w:rPr>
      </w:pPr>
    </w:p>
    <w:p w:rsidR="006B517E" w:rsidRPr="00C70EEF" w:rsidRDefault="006B517E">
      <w:pPr>
        <w:spacing w:after="0"/>
        <w:ind w:left="120"/>
        <w:jc w:val="center"/>
        <w:rPr>
          <w:lang w:val="ru-RU"/>
        </w:rPr>
      </w:pPr>
    </w:p>
    <w:p w:rsidR="006B517E" w:rsidRPr="00C70EEF" w:rsidRDefault="006B517E">
      <w:pPr>
        <w:spacing w:after="0"/>
        <w:ind w:left="120"/>
        <w:jc w:val="center"/>
        <w:rPr>
          <w:lang w:val="ru-RU"/>
        </w:rPr>
      </w:pPr>
    </w:p>
    <w:p w:rsidR="006B517E" w:rsidRPr="00C70EEF" w:rsidRDefault="009A2E8D">
      <w:pPr>
        <w:spacing w:after="0"/>
        <w:ind w:left="120"/>
        <w:jc w:val="center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385f7dc-0ab0-4870-aa9c-d50d4a6594a1"/>
      <w:r w:rsidRPr="00C70EEF">
        <w:rPr>
          <w:rFonts w:ascii="Times New Roman" w:hAnsi="Times New Roman"/>
          <w:b/>
          <w:color w:val="000000"/>
          <w:sz w:val="28"/>
          <w:lang w:val="ru-RU"/>
        </w:rPr>
        <w:t>Сукпак</w:t>
      </w:r>
      <w:bookmarkEnd w:id="3"/>
      <w:r w:rsidRPr="00C70EE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f49827c-e8f0-4c9a-abd2-415b465ab7b1"/>
      <w:r w:rsidRPr="00C70EEF">
        <w:rPr>
          <w:rFonts w:ascii="Times New Roman" w:hAnsi="Times New Roman"/>
          <w:b/>
          <w:color w:val="000000"/>
          <w:sz w:val="28"/>
          <w:lang w:val="ru-RU"/>
        </w:rPr>
        <w:t>2023 г</w:t>
      </w:r>
      <w:bookmarkEnd w:id="4"/>
      <w:r w:rsidRPr="00C70EE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70EEF">
        <w:rPr>
          <w:rFonts w:ascii="Times New Roman" w:hAnsi="Times New Roman"/>
          <w:color w:val="000000"/>
          <w:sz w:val="28"/>
          <w:lang w:val="ru-RU"/>
        </w:rPr>
        <w:t>​</w:t>
      </w:r>
    </w:p>
    <w:p w:rsidR="006B517E" w:rsidRPr="00C70EEF" w:rsidRDefault="006B517E">
      <w:pPr>
        <w:spacing w:after="0"/>
        <w:ind w:left="120"/>
        <w:rPr>
          <w:lang w:val="ru-RU"/>
        </w:rPr>
      </w:pPr>
    </w:p>
    <w:p w:rsidR="006B517E" w:rsidRPr="00C70EEF" w:rsidRDefault="006B517E">
      <w:pPr>
        <w:rPr>
          <w:lang w:val="ru-RU"/>
        </w:rPr>
        <w:sectPr w:rsidR="006B517E" w:rsidRPr="00C70EEF">
          <w:pgSz w:w="11906" w:h="16383"/>
          <w:pgMar w:top="1134" w:right="850" w:bottom="1134" w:left="1701" w:header="720" w:footer="720" w:gutter="0"/>
          <w:cols w:space="720"/>
        </w:sectPr>
      </w:pPr>
    </w:p>
    <w:p w:rsidR="00C70EEF" w:rsidRPr="00C70EEF" w:rsidRDefault="009A2E8D" w:rsidP="00C70EEF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20030798"/>
      <w:bookmarkEnd w:id="0"/>
      <w:r w:rsidRPr="00C70EE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B517E" w:rsidRPr="00C70EEF" w:rsidRDefault="006B517E">
      <w:pPr>
        <w:spacing w:after="0"/>
        <w:ind w:left="120"/>
        <w:jc w:val="both"/>
        <w:rPr>
          <w:lang w:val="ru-RU"/>
        </w:rPr>
      </w:pP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  <w:proofErr w:type="gramEnd"/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C70EEF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C70EEF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C70EEF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C70EEF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C70EEF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E8019C" w:rsidRDefault="00E8019C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B517E" w:rsidRPr="00C70EEF" w:rsidRDefault="009A2E8D">
      <w:pPr>
        <w:spacing w:after="0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70EEF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6B517E" w:rsidRPr="00C70EEF" w:rsidRDefault="009A2E8D">
      <w:pPr>
        <w:spacing w:after="0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 xml:space="preserve"> техносфера» в инвариантном модуле «Производство и технологии».</w:t>
      </w:r>
    </w:p>
    <w:p w:rsidR="006B517E" w:rsidRPr="00C70EEF" w:rsidRDefault="009A2E8D">
      <w:pPr>
        <w:spacing w:after="0"/>
        <w:ind w:firstLine="600"/>
        <w:jc w:val="both"/>
        <w:rPr>
          <w:lang w:val="ru-RU"/>
        </w:rPr>
      </w:pP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6B517E" w:rsidRPr="00C70EEF" w:rsidRDefault="006B517E">
      <w:pPr>
        <w:rPr>
          <w:lang w:val="ru-RU"/>
        </w:rPr>
        <w:sectPr w:rsidR="006B517E" w:rsidRPr="00C70EEF">
          <w:pgSz w:w="11906" w:h="16383"/>
          <w:pgMar w:top="1134" w:right="850" w:bottom="1134" w:left="1701" w:header="720" w:footer="720" w:gutter="0"/>
          <w:cols w:space="720"/>
        </w:sectPr>
      </w:pP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6" w:name="block-20030794"/>
      <w:bookmarkEnd w:id="5"/>
      <w:r w:rsidRPr="00C70EE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7" w:name="_Toc141791714"/>
      <w:bookmarkEnd w:id="7"/>
      <w:r w:rsidRPr="00C70EEF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8" w:name="_Toc141791715"/>
      <w:bookmarkEnd w:id="8"/>
      <w:r w:rsidRPr="00C70EEF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Технологии вокруг нас. Потребности человека. Преобразующая деятельность человека и технологии. Мир идей и 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создание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 xml:space="preserve"> новых вещей и продуктов. Производственная деятельность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9" w:name="_Toc141791717"/>
      <w:bookmarkEnd w:id="9"/>
      <w:r w:rsidRPr="00C70EE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8"/>
      <w:bookmarkEnd w:id="10"/>
      <w:r w:rsidRPr="00C70EE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9"/>
      <w:bookmarkEnd w:id="11"/>
      <w:r w:rsidRPr="00C70EE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0"/>
      <w:bookmarkEnd w:id="12"/>
      <w:r w:rsidRPr="00C70EE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1"/>
      <w:bookmarkEnd w:id="13"/>
      <w:r w:rsidRPr="00C70EEF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C70EEF">
        <w:rPr>
          <w:rFonts w:ascii="Times New Roman" w:hAnsi="Times New Roman"/>
          <w:color w:val="000000"/>
          <w:sz w:val="28"/>
          <w:lang w:val="ru-RU"/>
        </w:rPr>
        <w:t>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3"/>
      <w:bookmarkEnd w:id="14"/>
      <w:r w:rsidRPr="00C70EE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C70EEF">
        <w:rPr>
          <w:rFonts w:ascii="Times New Roman" w:hAnsi="Times New Roman"/>
          <w:color w:val="000000"/>
          <w:sz w:val="28"/>
          <w:lang w:val="ru-RU"/>
        </w:rPr>
        <w:t>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4"/>
      <w:bookmarkEnd w:id="15"/>
      <w:r w:rsidRPr="00C70EE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C70EEF">
        <w:rPr>
          <w:rFonts w:ascii="Times New Roman" w:hAnsi="Times New Roman"/>
          <w:color w:val="000000"/>
          <w:sz w:val="28"/>
          <w:lang w:val="ru-RU"/>
        </w:rPr>
        <w:t>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5"/>
      <w:bookmarkEnd w:id="16"/>
      <w:r w:rsidRPr="00C70EEF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>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7"/>
      <w:bookmarkEnd w:id="17"/>
      <w:r w:rsidRPr="00C70EE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8"/>
      <w:bookmarkEnd w:id="18"/>
      <w:r w:rsidRPr="00C70EE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19" w:name="_Toc141791729"/>
      <w:bookmarkEnd w:id="19"/>
      <w:r w:rsidRPr="00C70EE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0"/>
      <w:bookmarkEnd w:id="20"/>
      <w:r w:rsidRPr="00C70EE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70EEF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3"/>
      <w:bookmarkEnd w:id="21"/>
      <w:r w:rsidRPr="00C70EE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4"/>
      <w:bookmarkEnd w:id="22"/>
      <w:r w:rsidRPr="00C70EE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5"/>
      <w:bookmarkEnd w:id="23"/>
      <w:r w:rsidRPr="00C70EEF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7"/>
      <w:bookmarkEnd w:id="24"/>
      <w:r w:rsidRPr="00C70EE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8"/>
      <w:bookmarkEnd w:id="25"/>
      <w:r w:rsidRPr="00C70EE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26" w:name="_Toc141791739"/>
      <w:bookmarkEnd w:id="26"/>
      <w:r w:rsidRPr="00C70EE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0"/>
      <w:bookmarkEnd w:id="27"/>
      <w:r w:rsidRPr="00C70EE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1"/>
      <w:bookmarkEnd w:id="28"/>
      <w:r w:rsidRPr="00C70EEF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4"/>
      <w:bookmarkEnd w:id="29"/>
      <w:r w:rsidRPr="00C70EEF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>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6"/>
      <w:bookmarkEnd w:id="30"/>
      <w:r w:rsidRPr="00C70EEF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C70EEF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6B517E" w:rsidRPr="00C70EEF" w:rsidRDefault="006B517E">
      <w:pPr>
        <w:rPr>
          <w:lang w:val="ru-RU"/>
        </w:rPr>
        <w:sectPr w:rsidR="006B517E" w:rsidRPr="00C70EEF">
          <w:pgSz w:w="11906" w:h="16383"/>
          <w:pgMar w:top="1134" w:right="850" w:bottom="1134" w:left="1701" w:header="720" w:footer="720" w:gutter="0"/>
          <w:cols w:space="720"/>
        </w:sectPr>
      </w:pP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31" w:name="block-20030796"/>
      <w:bookmarkEnd w:id="6"/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32" w:name="_Toc141791749"/>
      <w:bookmarkEnd w:id="32"/>
      <w:r w:rsidRPr="00C70EE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C70EE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70EEF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C70EE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70EE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C70EE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70EEF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C70EE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70EE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33" w:name="_Toc141791750"/>
      <w:bookmarkEnd w:id="33"/>
      <w:r w:rsidRPr="00C70EE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C70EEF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bookmarkStart w:id="34" w:name="_Toc141791751"/>
      <w:bookmarkEnd w:id="34"/>
      <w:r w:rsidRPr="00C70EE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70EE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70EE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70EE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C70EE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70EEF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70E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C70EE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70E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70E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70E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70E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70E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C70EEF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70E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C70EEF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70E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70E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70EEF">
        <w:rPr>
          <w:rFonts w:ascii="Times New Roman" w:hAnsi="Times New Roman"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C70EEF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left="120"/>
        <w:jc w:val="both"/>
        <w:rPr>
          <w:lang w:val="ru-RU"/>
        </w:rPr>
      </w:pPr>
      <w:r w:rsidRPr="00C70E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6B517E" w:rsidRPr="00C70EEF" w:rsidRDefault="006B517E">
      <w:pPr>
        <w:spacing w:after="0" w:line="264" w:lineRule="auto"/>
        <w:ind w:left="120"/>
        <w:jc w:val="both"/>
        <w:rPr>
          <w:lang w:val="ru-RU"/>
        </w:rPr>
      </w:pP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EEF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C70EEF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C70EEF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C70EEF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6B517E" w:rsidRPr="00C70EEF" w:rsidRDefault="009A2E8D">
      <w:pPr>
        <w:spacing w:after="0" w:line="264" w:lineRule="auto"/>
        <w:ind w:firstLine="600"/>
        <w:jc w:val="both"/>
        <w:rPr>
          <w:lang w:val="ru-RU"/>
        </w:rPr>
      </w:pPr>
      <w:r w:rsidRPr="00C70E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6B517E" w:rsidRPr="00C70EEF" w:rsidRDefault="006B517E">
      <w:pPr>
        <w:rPr>
          <w:lang w:val="ru-RU"/>
        </w:rPr>
        <w:sectPr w:rsidR="006B517E" w:rsidRPr="00C70EEF">
          <w:pgSz w:w="11906" w:h="16383"/>
          <w:pgMar w:top="1134" w:right="850" w:bottom="1134" w:left="1701" w:header="720" w:footer="720" w:gutter="0"/>
          <w:cols w:space="720"/>
        </w:sectPr>
      </w:pPr>
    </w:p>
    <w:p w:rsidR="006B517E" w:rsidRDefault="009A2E8D">
      <w:pPr>
        <w:spacing w:after="0"/>
        <w:ind w:left="120"/>
      </w:pPr>
      <w:bookmarkStart w:id="35" w:name="block-20030797"/>
      <w:bookmarkEnd w:id="31"/>
      <w:r w:rsidRPr="00C70EE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B517E" w:rsidRDefault="009A2E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2600"/>
        <w:gridCol w:w="906"/>
        <w:gridCol w:w="1752"/>
        <w:gridCol w:w="1817"/>
        <w:gridCol w:w="2111"/>
      </w:tblGrid>
      <w:tr w:rsidR="006B517E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znanio.ru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znanio.ru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 w:rsidRPr="00DD0C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</w:tbl>
    <w:p w:rsidR="006B517E" w:rsidRDefault="006B517E">
      <w:pPr>
        <w:sectPr w:rsidR="006B517E" w:rsidSect="00DD0C5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B517E" w:rsidRDefault="009A2E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313"/>
        <w:gridCol w:w="938"/>
        <w:gridCol w:w="1823"/>
        <w:gridCol w:w="1891"/>
        <w:gridCol w:w="2199"/>
      </w:tblGrid>
      <w:tr w:rsidR="006B517E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 w:rsidRPr="00DD0C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обработки конструкцио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тчики. 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</w:tbl>
    <w:p w:rsidR="006B517E" w:rsidRPr="00DD0C57" w:rsidRDefault="006B517E">
      <w:pPr>
        <w:rPr>
          <w:lang w:val="ru-RU"/>
        </w:rPr>
        <w:sectPr w:rsidR="006B517E" w:rsidRPr="00DD0C57" w:rsidSect="00DD0C5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B517E" w:rsidRPr="00DD0C57" w:rsidRDefault="006B517E">
      <w:pPr>
        <w:rPr>
          <w:lang w:val="ru-RU"/>
        </w:rPr>
        <w:sectPr w:rsidR="006B517E" w:rsidRPr="00DD0C57" w:rsidSect="00DD0C5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B517E" w:rsidRDefault="009A2E8D">
      <w:pPr>
        <w:spacing w:after="0"/>
        <w:ind w:left="120"/>
      </w:pPr>
      <w:bookmarkStart w:id="36" w:name="block-20030800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B517E" w:rsidRDefault="009A2E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3278"/>
        <w:gridCol w:w="1263"/>
        <w:gridCol w:w="1956"/>
        <w:gridCol w:w="2582"/>
      </w:tblGrid>
      <w:tr w:rsidR="006B517E">
        <w:trPr>
          <w:trHeight w:val="144"/>
          <w:tblCellSpacing w:w="20" w:type="nil"/>
        </w:trPr>
        <w:tc>
          <w:tcPr>
            <w:tcW w:w="6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 w:rsidRPr="00DD0C5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макетирования. Оценка 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чества маке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 w:rsidRPr="00DD0C5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35" w:type="dxa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</w:tbl>
    <w:p w:rsidR="006B517E" w:rsidRDefault="006B517E">
      <w:pPr>
        <w:sectPr w:rsidR="006B517E" w:rsidSect="00DD0C5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B517E" w:rsidRDefault="006B517E">
      <w:pPr>
        <w:sectPr w:rsidR="006B51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517E" w:rsidRDefault="009A2E8D">
      <w:pPr>
        <w:spacing w:after="0"/>
        <w:ind w:left="120"/>
      </w:pPr>
      <w:bookmarkStart w:id="37" w:name="block-20030801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B517E" w:rsidRPr="00C70EEF" w:rsidRDefault="009A2E8D">
      <w:pPr>
        <w:spacing w:after="0"/>
        <w:ind w:left="120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554"/>
        <w:gridCol w:w="911"/>
        <w:gridCol w:w="1763"/>
        <w:gridCol w:w="1829"/>
        <w:gridCol w:w="2125"/>
      </w:tblGrid>
      <w:tr w:rsidR="006B517E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 w:rsidRPr="00DD0C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 w:rsidRPr="00DD0C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ёмы макетиро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Растениеводство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</w:tbl>
    <w:p w:rsidR="006B517E" w:rsidRDefault="006B517E">
      <w:pPr>
        <w:sectPr w:rsidR="006B517E" w:rsidSect="00DD0C5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B517E" w:rsidRDefault="006B517E">
      <w:pPr>
        <w:sectPr w:rsidR="006B51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517E" w:rsidRDefault="009A2E8D">
      <w:pPr>
        <w:spacing w:after="0"/>
        <w:ind w:left="120"/>
      </w:pPr>
      <w:bookmarkStart w:id="38" w:name="block-20030803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B517E" w:rsidRDefault="009A2E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327"/>
        <w:gridCol w:w="936"/>
        <w:gridCol w:w="1820"/>
        <w:gridCol w:w="1888"/>
        <w:gridCol w:w="2195"/>
      </w:tblGrid>
      <w:tr w:rsidR="006B517E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 w:rsidRPr="00DD0C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 как технология создания 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</w:tbl>
    <w:p w:rsidR="006B517E" w:rsidRDefault="006B517E">
      <w:pPr>
        <w:sectPr w:rsidR="006B517E" w:rsidSect="00DD0C5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B517E" w:rsidRDefault="006B517E">
      <w:pPr>
        <w:sectPr w:rsidR="006B51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517E" w:rsidRDefault="009A2E8D">
      <w:pPr>
        <w:spacing w:after="0"/>
        <w:ind w:left="120"/>
      </w:pPr>
      <w:bookmarkStart w:id="39" w:name="block-20030802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B517E" w:rsidRPr="00C70EEF" w:rsidRDefault="009A2E8D">
      <w:pPr>
        <w:spacing w:after="0"/>
        <w:ind w:left="120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2594"/>
        <w:gridCol w:w="906"/>
        <w:gridCol w:w="1753"/>
        <w:gridCol w:w="1819"/>
        <w:gridCol w:w="2113"/>
      </w:tblGrid>
      <w:tr w:rsidR="006B517E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 w:rsidRPr="00DD0C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Растениеводство»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цифровых технологий в 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</w:tbl>
    <w:p w:rsidR="006B517E" w:rsidRDefault="006B517E">
      <w:pPr>
        <w:sectPr w:rsidR="006B517E" w:rsidSect="00DD0C5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B517E" w:rsidRDefault="006B517E">
      <w:pPr>
        <w:sectPr w:rsidR="006B51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517E" w:rsidRDefault="009A2E8D">
      <w:pPr>
        <w:spacing w:after="0"/>
        <w:ind w:left="120"/>
      </w:pPr>
      <w:bookmarkStart w:id="40" w:name="block-20030793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B517E" w:rsidRPr="00C70EEF" w:rsidRDefault="009A2E8D">
      <w:pPr>
        <w:spacing w:after="0"/>
        <w:ind w:left="120"/>
        <w:rPr>
          <w:lang w:val="ru-RU"/>
        </w:rPr>
      </w:pPr>
      <w:r w:rsidRPr="00C70EEF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24"/>
        <w:gridCol w:w="925"/>
        <w:gridCol w:w="1795"/>
        <w:gridCol w:w="1862"/>
        <w:gridCol w:w="2165"/>
      </w:tblGrid>
      <w:tr w:rsidR="006B517E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 w:rsidRPr="00DD0C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 w:rsidRPr="00DD0C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0E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е цепи, принципы коммутации. Основные электрические устройства и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 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Pr="00C70EEF" w:rsidRDefault="009A2E8D">
            <w:pPr>
              <w:spacing w:after="0"/>
              <w:ind w:left="135"/>
              <w:rPr>
                <w:lang w:val="ru-RU"/>
              </w:rPr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C70E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</w:tbl>
    <w:p w:rsidR="006B517E" w:rsidRDefault="006B517E">
      <w:pPr>
        <w:sectPr w:rsidR="006B517E" w:rsidSect="00DD0C5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B517E" w:rsidRDefault="006B517E">
      <w:pPr>
        <w:sectPr w:rsidR="006B51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517E" w:rsidRDefault="006B517E">
      <w:pPr>
        <w:sectPr w:rsidR="006B517E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1" w:name="block-20030806"/>
      <w:bookmarkEnd w:id="40"/>
    </w:p>
    <w:p w:rsidR="006B517E" w:rsidRDefault="009A2E8D">
      <w:pPr>
        <w:spacing w:after="0"/>
        <w:ind w:left="120"/>
      </w:pPr>
      <w:bookmarkStart w:id="42" w:name="block-20030799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B517E" w:rsidRDefault="009A2E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2271"/>
        <w:gridCol w:w="808"/>
        <w:gridCol w:w="1536"/>
        <w:gridCol w:w="1592"/>
        <w:gridCol w:w="1196"/>
        <w:gridCol w:w="1845"/>
      </w:tblGrid>
      <w:tr w:rsidR="006B517E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.ru multiurok.ru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/ru multiurok/ru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Чтение графических изображени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евесин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Изучение свой</w:t>
            </w:r>
            <w:proofErr w:type="gramStart"/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качества изготовления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ного швейного издел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«Робот-помощник» к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</w:tbl>
    <w:p w:rsidR="006B517E" w:rsidRDefault="006B517E">
      <w:pPr>
        <w:sectPr w:rsidR="006B517E" w:rsidSect="00DD0C5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B517E" w:rsidRDefault="009A2E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2515"/>
        <w:gridCol w:w="791"/>
        <w:gridCol w:w="1497"/>
        <w:gridCol w:w="1552"/>
        <w:gridCol w:w="1107"/>
        <w:gridCol w:w="1798"/>
      </w:tblGrid>
      <w:tr w:rsidR="006B517E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ставление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чня технологий, их описания, перспектив развит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качества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ного изделия из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</w:tbl>
    <w:p w:rsidR="006B517E" w:rsidRDefault="006B517E">
      <w:pPr>
        <w:sectPr w:rsidR="006B517E" w:rsidSect="00DD0C5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B517E" w:rsidRDefault="006B517E">
      <w:pPr>
        <w:sectPr w:rsidR="006B51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517E" w:rsidRDefault="009A2E8D">
      <w:pPr>
        <w:spacing w:after="0"/>
        <w:ind w:left="120"/>
      </w:pPr>
      <w:bookmarkStart w:id="43" w:name="block-20030807"/>
      <w:bookmarkEnd w:id="42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6B517E" w:rsidRDefault="009A2E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2169"/>
        <w:gridCol w:w="824"/>
        <w:gridCol w:w="1571"/>
        <w:gridCol w:w="1628"/>
        <w:gridCol w:w="1158"/>
        <w:gridCol w:w="1888"/>
      </w:tblGrid>
      <w:tr w:rsidR="006B517E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й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нспорт и 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прием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акетир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 бумажного ма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конструкционных и поделочных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моделей роботов.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</w:tbl>
    <w:p w:rsidR="006B517E" w:rsidRDefault="006B517E">
      <w:pPr>
        <w:sectPr w:rsidR="006B517E" w:rsidSect="00DD0C5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B517E" w:rsidRDefault="006B517E">
      <w:pPr>
        <w:sectPr w:rsidR="006B51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517E" w:rsidRDefault="009A2E8D">
      <w:pPr>
        <w:spacing w:after="0"/>
        <w:ind w:left="120"/>
      </w:pPr>
      <w:bookmarkStart w:id="44" w:name="block-20030804"/>
      <w:bookmarkEnd w:id="43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6B517E" w:rsidRPr="00E8019C" w:rsidRDefault="009A2E8D">
      <w:pPr>
        <w:spacing w:after="0"/>
        <w:ind w:left="120"/>
        <w:rPr>
          <w:lang w:val="ru-RU"/>
        </w:rPr>
      </w:pPr>
      <w:r w:rsidRPr="00E8019C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2340"/>
        <w:gridCol w:w="808"/>
        <w:gridCol w:w="1535"/>
        <w:gridCol w:w="1591"/>
        <w:gridCol w:w="1133"/>
        <w:gridCol w:w="1843"/>
      </w:tblGrid>
      <w:tr w:rsidR="006B517E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й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нспорт и перспективы его разви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</w:tbl>
    <w:p w:rsidR="006B517E" w:rsidRDefault="006B517E">
      <w:pPr>
        <w:sectPr w:rsidR="006B517E" w:rsidSect="00DD0C5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B517E" w:rsidRDefault="006B517E">
      <w:pPr>
        <w:sectPr w:rsidR="006B51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517E" w:rsidRDefault="009A2E8D">
      <w:pPr>
        <w:spacing w:after="0"/>
        <w:ind w:left="120"/>
      </w:pPr>
      <w:bookmarkStart w:id="45" w:name="block-20030808"/>
      <w:bookmarkEnd w:id="44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6B517E" w:rsidRDefault="009A2E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2474"/>
        <w:gridCol w:w="795"/>
        <w:gridCol w:w="1506"/>
        <w:gridCol w:w="1561"/>
        <w:gridCol w:w="1113"/>
        <w:gridCol w:w="1808"/>
      </w:tblGrid>
      <w:tr w:rsidR="006B517E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Выполнение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</w:tbl>
    <w:p w:rsidR="006B517E" w:rsidRDefault="006B517E">
      <w:pPr>
        <w:sectPr w:rsidR="006B517E" w:rsidSect="00DD0C5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B517E" w:rsidRDefault="006B517E">
      <w:pPr>
        <w:sectPr w:rsidR="006B51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517E" w:rsidRDefault="009A2E8D">
      <w:pPr>
        <w:spacing w:after="0"/>
        <w:ind w:left="120"/>
      </w:pPr>
      <w:bookmarkStart w:id="46" w:name="block-20030809"/>
      <w:bookmarkEnd w:id="45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6B517E" w:rsidRPr="00E8019C" w:rsidRDefault="009A2E8D">
      <w:pPr>
        <w:spacing w:after="0"/>
        <w:ind w:left="120"/>
        <w:rPr>
          <w:lang w:val="ru-RU"/>
        </w:rPr>
      </w:pPr>
      <w:r w:rsidRPr="00E8019C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2474"/>
        <w:gridCol w:w="795"/>
        <w:gridCol w:w="1506"/>
        <w:gridCol w:w="1561"/>
        <w:gridCol w:w="1113"/>
        <w:gridCol w:w="1808"/>
      </w:tblGrid>
      <w:tr w:rsidR="006B517E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ототипов.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в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</w:tbl>
    <w:p w:rsidR="006B517E" w:rsidRDefault="006B517E">
      <w:pPr>
        <w:sectPr w:rsidR="006B517E" w:rsidSect="00DD0C5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B517E" w:rsidRDefault="006B517E">
      <w:pPr>
        <w:sectPr w:rsidR="006B51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517E" w:rsidRDefault="009A2E8D">
      <w:pPr>
        <w:spacing w:after="0"/>
        <w:ind w:left="120"/>
      </w:pPr>
      <w:bookmarkStart w:id="47" w:name="block-20030810"/>
      <w:bookmarkEnd w:id="4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6B517E" w:rsidRPr="00E8019C" w:rsidRDefault="009A2E8D">
      <w:pPr>
        <w:spacing w:after="0"/>
        <w:ind w:left="120"/>
        <w:rPr>
          <w:lang w:val="ru-RU"/>
        </w:rPr>
      </w:pPr>
      <w:r w:rsidRPr="00E8019C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2474"/>
        <w:gridCol w:w="795"/>
        <w:gridCol w:w="1506"/>
        <w:gridCol w:w="1561"/>
        <w:gridCol w:w="1113"/>
        <w:gridCol w:w="1808"/>
      </w:tblGrid>
      <w:tr w:rsidR="006B517E" w:rsidTr="00DD0C57">
        <w:trPr>
          <w:trHeight w:val="144"/>
          <w:tblCellSpacing w:w="20" w:type="nil"/>
        </w:trPr>
        <w:tc>
          <w:tcPr>
            <w:tcW w:w="5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24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517E" w:rsidRDefault="006B51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17E" w:rsidRDefault="006B517E"/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ототипов. 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ированные системы, используемые на промышленных предприятиях регион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474" w:type="dxa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6B517E" w:rsidRDefault="006B517E">
            <w:pPr>
              <w:spacing w:after="0"/>
              <w:ind w:left="135"/>
            </w:pPr>
          </w:p>
        </w:tc>
      </w:tr>
      <w:tr w:rsidR="006B517E" w:rsidTr="00DD0C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Pr="00E8019C" w:rsidRDefault="009A2E8D">
            <w:pPr>
              <w:spacing w:after="0"/>
              <w:ind w:left="135"/>
              <w:rPr>
                <w:lang w:val="ru-RU"/>
              </w:rPr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 w:rsidRPr="00E801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6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6B517E" w:rsidRDefault="009A2E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17E" w:rsidRDefault="006B517E"/>
        </w:tc>
      </w:tr>
    </w:tbl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УЧНЫЙ</w:t>
      </w:r>
      <w:proofErr w:type="gramEnd"/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ОБШЕКУЛЬТУРНЫЙ И ОБРАЗОВАТЕЛЬНЫЙ КОНТЕНТ ТЕХНОЛОГИИ </w:t>
      </w:r>
    </w:p>
    <w:p w:rsidR="00DD0C57" w:rsidRPr="00DD0C57" w:rsidRDefault="00DD0C57" w:rsidP="00DD0C57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DD0C57" w:rsidRPr="00DD0C57" w:rsidRDefault="00DD0C57" w:rsidP="00DD0C57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DD0C57" w:rsidRPr="00DD0C57" w:rsidRDefault="00DD0C57" w:rsidP="00DD0C57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gramStart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  <w:proofErr w:type="gramEnd"/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ХХ веке сущность технологии была осмыслена в различных плоскостях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>исследованы социальные аспекты технологии.</w:t>
      </w:r>
    </w:p>
    <w:p w:rsidR="00DD0C57" w:rsidRPr="00DD0C57" w:rsidRDefault="00DD0C57" w:rsidP="00DD0C57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>структура человеческой деятельности — в ней важнейшую роль стал играть информационный фактор.</w:t>
      </w:r>
    </w:p>
    <w:p w:rsidR="00DD0C57" w:rsidRPr="00DD0C57" w:rsidRDefault="00DD0C57" w:rsidP="00DD0C57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ИТ</w:t>
      </w:r>
      <w:proofErr w:type="gramEnd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информации в важнейшую экономическую категорию, быстрое развитие информационного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DD0C57" w:rsidRPr="00DD0C57" w:rsidRDefault="00DD0C57" w:rsidP="00DD0C57">
      <w:pPr>
        <w:spacing w:after="1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ой </w:t>
      </w:r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целью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дачами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урса технологии являются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gramStart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gramStart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инструментов и программных сервисов, а также когнитивных инструментов и технологий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proofErr w:type="gramEnd"/>
    </w:p>
    <w:p w:rsidR="00DD0C57" w:rsidRPr="00DD0C57" w:rsidRDefault="00DD0C57" w:rsidP="00DD0C57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ругих предметах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gramStart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онятийное знание, которое складывается из набора понятий, характеризующих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данную предметную область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методологическое знание — знание общих закономерностей изучаемых явлений и процессов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gramStart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</w:t>
      </w:r>
      <w:proofErr w:type="gramEnd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этом возможны следующие уровни освоения технологии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уровень представления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уровень пользователя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когнитивно-продуктивный уровень (создание технологий)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рактически вся современная профессиональная деятельность, включая ручной труд,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—и</w:t>
      </w:r>
      <w:proofErr w:type="gramEnd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АЯ ХАРАКТЕРИСТИКА УЧЕБНОГО ПРЕДМЕТА «ТЕХНОЛОГИЯ»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Современный курс технологии построен по модульному принципу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DD0C57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одуль «Производство и технология»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8 класс. Содержание модуля построено по 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 xml:space="preserve">Особенностью современной техно 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>востребованных в профессиональной сфере технологий 4-й промышленной революции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DD0C57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одуль «Технологии обработки материалов и пищевых продуктов»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в данном модуле на конкретных примерах показана реализация общих положений,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СТО УЧЕБНОГО ПРЕДМЕТА «ТЕХНОЛОГИЯ» В УЧЕБНОМ ПЛАНЕ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СОДЕРЖАНИЕ УЧЕБНОГО ПРЕДМЕТА 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НВАРИАНТНЫЕ МОДУЛИ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Вводное занятие. Введение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Инструктаж по технике безопасности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Преобразующая деятельность человека и технологии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Проектная деятельность и проектная культура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Основные понятия о машинах, механизмах, деталях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Техническое конструирование и моделирование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Столярно-механическая мастерская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Характеристика дерева и древесины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Пиломатериалы и искусственные древесные материалы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Технологический процесс конструирования изделий из древесины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Разметка, пиление и отделка заготовок из древесины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Строгание, сверление и соединение заготовок из древесины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Слесарно-механическая мастерская. Разметка заготовок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Приемы работы с проволокой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Приемы работы с тонколистовыми металлами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стройство сверлильных станков. Приемы работы на настольном сверлильном станке 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Технологический процесс сборки деталей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Значения цвета в изделиях декоративно-прикладного творчества. Композиция. Орнамент.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Художественное выжигание 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Домовая пропильная резьба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Вышивание. Технология выполнения отделки изделий вышивкой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Узелковый батик. Технология отделки изделий в технике узелкового батика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Промышленные и производственные технологии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Технологии машиностроения и технологии получения материалов с заданными свойствами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Источники и потребители электрической энергии. Понятие об электрическом токе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ая цепь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Роботы. Понятие о принципах работы роботов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лектроника в робототехнике. Знакомство с логикой 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Индивидуальные и коллективные творческие проекты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Образцы объектов труда для творческих проектов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Творческий проект «Приспособления для распиливания»</w:t>
      </w: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Творческий проект «Модель спортивного автомобиля»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НИРУЕМЫЕ ОБРАЗОВАТЕЛЬНЫЕ РЕЗУЛЬТАТЫ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Патриотическое воспитание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DD0C5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Гражданское и духовно-нравственное воспитание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сознание важности морально-этических принципов в деятельности, связанной с реализацией технологий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Эстетическое воспитание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>восприятие эстетических каче</w:t>
      </w:r>
      <w:proofErr w:type="gramStart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ств пр</w:t>
      </w:r>
      <w:proofErr w:type="gramEnd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дметов труда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>умение создавать эстетически значимые изделия из различных материалов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Ценности научного познания и практической деятельности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осознание ценности науки как фундамента технологий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>развитие интереса к исследовательской деятельности, реализации на практике достижений науки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i/>
          <w:sz w:val="24"/>
          <w:szCs w:val="24"/>
          <w:lang w:val="ru-RU"/>
        </w:rPr>
        <w:lastRenderedPageBreak/>
        <w:t xml:space="preserve">Формирование культуры здоровья и эмоционального благополучия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умение распознавать информационные угрозы и осуществлять защиту личности от этих угроз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Трудовое воспитание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Экологическое воспитание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воспитание бережного отношения к окружающей среде, понимание необходимости соблюдения баланса между природой и техно сферой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осознание пределов преобразовательной деятельности человека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gramStart"/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владение универсальными познавательными действиями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Базовые логические действия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выявлять и характеризовать существенные признаки природных и рукотворных объектов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устанавливать существенный признак классификации, основание для обобщения и сравнения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выявлять причинно-следственные связи при изучении природных явлений и процессов, а также процессов, происходящих в техно сфере;</w:t>
      </w:r>
      <w:proofErr w:type="gramEnd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Базовые исследовательские действия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использовать вопросы как исследовательский инструмент познания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>формировать запросы к информационной системе с целью получения необходимой информации;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gramStart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ивать полноту, достоверность и актуальность полученной информаци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пытным путём изучать свойства различных материалов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величинам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строить и оценивать модели объектов, явлений и процессов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уметь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уметь оценивать правильность выполнения учебной задачи, собственные возможности её решения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огнозировать поведение технической системы, в том числе с учётом синергетических эффектов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Работа с информацией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владеть начальными навыками работы с «большими данными»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>владеть технологией трансформации данных в информацию, информации в знания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gramStart"/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владение универсальными учебными регулятивными действиями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амоорганизация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делать выбор и брать ответственность за решение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амоконтроль (рефлексия)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давать адекватную оценку ситуации и предлагать план её изменения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бъяснять причины достижения (не достижения) результатов преобразовательной деятельност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вносить необходимые коррективы в деятельность по решению задачи или по осуществлению проекта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оценивать соответствие результата цели и условиям и при необходимости корректировать цель и процесс её достижения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Принятие себя и других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владение универсальными коммуникативными действиями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Общение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в ходе совместного решения задачи с использованием облачных сервисов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>в ходе общения с представителями других культур, в частности в социальных сетях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овместная деятельность: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онимать и использовать преимущества командной работы при реализации учебного проекта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уметь адекватно интерпретировать высказывания собеседника — участника совместной деятельности;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одуль «Производство и технология»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характеризовать роль техники и технологий для прогрессивного развития общества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характеризовать роль техники и технологий в цифровом социуме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 xml:space="preserve">выявлять причины и последствия развития техники и технологий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характеризовать виды современных технологий и определять перспективы их развития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научиться конструировать, оценивать и использовать модели в познавательной и практической деятельност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рганизовывать рабочее место в соответствии с требованиями безопасност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соблюдать правила безопасност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использовать различные материалы (древесина, металлы и сплавы, полимеры, текстиль,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сельскохозяйственная продукция)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одуль «Технология обработки материалов и пищевых продуктов»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характеризовать познавательную и преобразовательную деятельность человека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соблюдать правила безопасност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рганизовывать рабочее место в соответствии с требованиями безопасности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классифицировать и характеризовать инструменты, приспособления и технологическое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оборудование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активно использовать знания, полученные при изучении других учебных предметов, и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сформированные универсальные учебные действия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использовать инструменты, приспособления и технологическое оборудование;</w:t>
      </w:r>
      <w:proofErr w:type="gramEnd"/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характеризовать технологические операции ручной обработки конструкционных материалов; </w:t>
      </w:r>
      <w:r w:rsidRPr="00DD0C5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именять ручные технологии обработ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и конструкционных материалов; </w:t>
      </w: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урочное планирование (5 класс)</w:t>
      </w:r>
    </w:p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510"/>
        <w:gridCol w:w="3230"/>
        <w:gridCol w:w="866"/>
        <w:gridCol w:w="1590"/>
        <w:gridCol w:w="3976"/>
      </w:tblGrid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 часов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 Введение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ующая деятельность человека и технологии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663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и проектная культура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о машинах, механизмах, деталях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конструирование и моделирование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Столярно-механическая мастерская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дерева и древесины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Пиломатериалы и искусственные древесные материалы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047" w:type="dxa"/>
            <w:gridSpan w:val="2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ЧЕТВЕРТЬ</w:t>
            </w:r>
          </w:p>
        </w:tc>
        <w:tc>
          <w:tcPr>
            <w:tcW w:w="4616" w:type="dxa"/>
            <w:gridSpan w:val="3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процесс конструирования изделий из древесины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Разметка, пиление и отделка заготовок из древесины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Строгание, сверление и соединение заготовок из древесины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Слесарно-механическая мастерская. Разметка заготовок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Приемы работы с проволокой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Приемы работы с тонколистовыми металлами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сверлильных станков. Приемы работы на настольном сверлильном станке 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процесс сборки деталей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047" w:type="dxa"/>
            <w:gridSpan w:val="2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ЧЕТВЕРТЬ</w:t>
            </w:r>
          </w:p>
        </w:tc>
        <w:tc>
          <w:tcPr>
            <w:tcW w:w="4616" w:type="dxa"/>
            <w:gridSpan w:val="3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цвета в изделиях </w:t>
            </w: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оративно-прикладного творчества. Композиция. Орнамент.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е выжигание 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Домовая пропильная резьба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Вышивание. Технология выполнения отделки изделий вышивкой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Узелковый батик. Технология отделки изделий в технике узелкового батика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е и производственные технологии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машиностроения и технологии получения материалов с заданными свойствами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и потребители электрической энергии. Понятие об электрическом токе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ая цепь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Роботы. Понятие о принципах работы роботов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047" w:type="dxa"/>
            <w:gridSpan w:val="2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ЧЕТВЕРТЬ</w:t>
            </w:r>
          </w:p>
        </w:tc>
        <w:tc>
          <w:tcPr>
            <w:tcW w:w="4616" w:type="dxa"/>
            <w:gridSpan w:val="3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ика в робототехнике. Знакомство с логикой 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коллективные творческие проекты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Образцы объектов труда для творческих проектов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проект «Приспособления для </w:t>
            </w: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иливания»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 «Модель спортивного автомобиля»</w:t>
            </w:r>
          </w:p>
        </w:tc>
        <w:tc>
          <w:tcPr>
            <w:tcW w:w="90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406"/>
        </w:trPr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ЧЕТВЕРТЬ</w:t>
            </w:r>
          </w:p>
        </w:tc>
        <w:tc>
          <w:tcPr>
            <w:tcW w:w="4616" w:type="dxa"/>
            <w:gridSpan w:val="3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4616" w:type="dxa"/>
            <w:gridSpan w:val="3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алендарно-тематическое планирование по технологии 2023-2024 учебный год (5 класс)</w:t>
      </w:r>
    </w:p>
    <w:tbl>
      <w:tblPr>
        <w:tblStyle w:val="11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993"/>
        <w:gridCol w:w="1417"/>
        <w:gridCol w:w="992"/>
        <w:gridCol w:w="1588"/>
      </w:tblGrid>
      <w:tr w:rsidR="00DD0C57" w:rsidRPr="00DD0C57" w:rsidTr="00C159F5">
        <w:trPr>
          <w:trHeight w:val="468"/>
        </w:trPr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 ресурсы</w:t>
            </w: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 Введение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Преобразующая деятельность человека и технологии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и проектная культура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и проектная культура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конструирование и моделирование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Столярно-механическая мастерская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дерева и древесины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Пиломатериалы и искусственные древесные материалы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rPr>
          <w:gridAfter w:val="2"/>
          <w:wAfter w:w="2580" w:type="dxa"/>
        </w:trPr>
        <w:tc>
          <w:tcPr>
            <w:tcW w:w="4962" w:type="dxa"/>
            <w:gridSpan w:val="2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ЧЕТВЕРТЬ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процесс конструирования изделий из древесины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Разметка, пиление и отделка заготовок из древесины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Строгание, сверление и соединение заготовок из древесины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Слесарно-механическая мастерская. Разметка заготовок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Приемы работы с проволокой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Приемы работы с тонколистовыми металлами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верлильных станков. Приемы работы на настольном сверлильном станке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процесс сборки деталей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rPr>
          <w:gridAfter w:val="2"/>
          <w:wAfter w:w="2580" w:type="dxa"/>
        </w:trPr>
        <w:tc>
          <w:tcPr>
            <w:tcW w:w="4962" w:type="dxa"/>
            <w:gridSpan w:val="2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ЧЕТВЕРТЬ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цвета в изделиях декоративно-прикладного творчества. Композиция. Орнамент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выжигание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Домовая пропильная резьба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Вышивание. Технология выполнения отделки изделий вышивкой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Узелковый батик. Технология отделки изделий в технике узелкового батика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е и производственные технологии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380"/>
        </w:trPr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машиностроения и технологии получения материалов с заданными свойствами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и потребители электрической энергии. Понятие об электрическом токе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ая цепь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rPr>
          <w:gridAfter w:val="2"/>
          <w:wAfter w:w="2580" w:type="dxa"/>
        </w:trPr>
        <w:tc>
          <w:tcPr>
            <w:tcW w:w="4962" w:type="dxa"/>
            <w:gridSpan w:val="2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ЧЕТВЕРТЬ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Роботы. Понятие о принципах работы роботов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ика в робототехнике. Знакомство с логикой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коллективные творческие проекты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Образцы объектов труда для творческих проектов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28"/>
        </w:trPr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 «Приспособления для распиливания»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 «Модель спортивного автомобиля»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C57" w:rsidRPr="00DD0C57" w:rsidTr="00C159F5">
        <w:trPr>
          <w:gridAfter w:val="1"/>
          <w:wAfter w:w="1588" w:type="dxa"/>
          <w:trHeight w:val="406"/>
        </w:trPr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ЧЕТВЕРТЬ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0C57" w:rsidRPr="00DD0C57" w:rsidTr="00C159F5">
        <w:trPr>
          <w:gridAfter w:val="2"/>
          <w:wAfter w:w="2580" w:type="dxa"/>
          <w:trHeight w:val="406"/>
        </w:trPr>
        <w:tc>
          <w:tcPr>
            <w:tcW w:w="568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993" w:type="dxa"/>
          </w:tcPr>
          <w:p w:rsidR="00DD0C57" w:rsidRPr="00DD0C57" w:rsidRDefault="00DD0C57" w:rsidP="00DD0C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D0C57" w:rsidRPr="00DD0C57" w:rsidRDefault="00DD0C57" w:rsidP="00DD0C57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DD0C57" w:rsidRPr="00DD0C57" w:rsidRDefault="00DD0C57" w:rsidP="00DD0C57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</w:pPr>
      <w:r w:rsidRPr="00DD0C57"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  <w:t>Содержание учебного предмета</w:t>
      </w:r>
    </w:p>
    <w:p w:rsidR="00DD0C57" w:rsidRPr="00DD0C57" w:rsidRDefault="00DD0C57" w:rsidP="00DD0C57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</w:pPr>
      <w:r w:rsidRPr="00DD0C57"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  <w:t>(6 класс)</w:t>
      </w:r>
    </w:p>
    <w:tbl>
      <w:tblPr>
        <w:tblStyle w:val="21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7307"/>
        <w:gridCol w:w="1617"/>
      </w:tblGrid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возведения зданий и сооружений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и содержание зданий и сооружений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етическое обеспечение зданий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сбережение в быту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и в сфере быта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ка помещений жилого дома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ещение жилого помещения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 жилища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159" w:type="dxa"/>
            <w:gridSpan w:val="2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ая система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ая система как средство для удовлетворения потребностей человека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ы автоматического управления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ая система и ее элементы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функций технических систем 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фологический анализ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ование механизмов технических систем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159" w:type="dxa"/>
            <w:gridSpan w:val="2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йства конструкционных материалов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ческое изображение изделий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е размеров деталей с помощью штангенциркуля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ая карта – основной документ для изготовления деталей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соединения деталей из древесины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зготовления цилиндрических и конических деталей из древесины ручным инструментом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во токарного станка для обработки древесины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древесины на токарном станке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резания металла и пластмассы слесарной ножовкой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пиливания заготовок из металла и пластмассы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159" w:type="dxa"/>
            <w:gridSpan w:val="2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сверления заготовок на настольном сверлильном станке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тделки изделий из древесины, металла, и пластмассы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условной стоимости материалов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ончательный контроль проекта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52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07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нформации, использованные при изготовлении проекта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c>
          <w:tcPr>
            <w:tcW w:w="8159" w:type="dxa"/>
            <w:gridSpan w:val="2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D0C57" w:rsidRPr="00DD0C57" w:rsidTr="00C159F5">
        <w:tc>
          <w:tcPr>
            <w:tcW w:w="8159" w:type="dxa"/>
            <w:gridSpan w:val="2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161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DD0C57" w:rsidRPr="00DD0C57" w:rsidRDefault="00DD0C57" w:rsidP="00DD0C57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DD0C57" w:rsidRPr="00DD0C57" w:rsidRDefault="00DD0C57" w:rsidP="00DD0C57">
      <w:pPr>
        <w:spacing w:after="16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алендарно-тематическое планирование по технологии 2023-2024 учебный год</w:t>
      </w:r>
    </w:p>
    <w:p w:rsidR="00DD0C57" w:rsidRPr="00DD0C57" w:rsidRDefault="00DD0C57" w:rsidP="00DD0C57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D0C5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(6 класс)</w:t>
      </w:r>
    </w:p>
    <w:tbl>
      <w:tblPr>
        <w:tblStyle w:val="21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4995"/>
        <w:gridCol w:w="1242"/>
        <w:gridCol w:w="1292"/>
        <w:gridCol w:w="1537"/>
      </w:tblGrid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лан</w:t>
            </w: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факт</w:t>
            </w: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возведения зданий и сооружений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и содержание зданий и сооружений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етическое обеспечение зданий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сбережение в быту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и в сфере быта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ка помещений жилого дома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ещение жилого помещения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 жилища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705" w:type="dxa"/>
            <w:gridSpan w:val="2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ая система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ая система как средство для удовлетворения потребностей человека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ы автоматического управления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ая система и ее элементы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функций технических систем 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фологический анализ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ование механизмов технических систем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705" w:type="dxa"/>
            <w:gridSpan w:val="2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йства конструкционных материалов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ческое изображение изделий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е размеров деталей с помощью штангенциркуля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ая карта – основной документ для изготовления деталей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соединения деталей из древесины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зготовления цилиндрических и конических деталей из древесины ручным инструментом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во токарного станка для обработки древесины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древесины на токарном станке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резания металла и пластмассы слесарной ножовкой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пиливания заготовок из металла и пластмассы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705" w:type="dxa"/>
            <w:gridSpan w:val="2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сверления заготовок на настольном сверлильном станке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тделки изделий из древесины, металла, и пластмассы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творческого проекта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условной стоимости материалов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ончательный контроль проекта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710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995" w:type="dxa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нформации, использованные при изготовлении проекта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705" w:type="dxa"/>
            <w:gridSpan w:val="2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705" w:type="dxa"/>
            <w:gridSpan w:val="2"/>
          </w:tcPr>
          <w:p w:rsidR="00DD0C57" w:rsidRPr="00DD0C57" w:rsidRDefault="00DD0C57" w:rsidP="00DD0C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124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92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DD0C57" w:rsidRPr="00DD0C57" w:rsidRDefault="00DD0C57" w:rsidP="00DD0C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0C57" w:rsidRPr="00DD0C57" w:rsidRDefault="00DD0C57" w:rsidP="00DD0C57">
      <w:pPr>
        <w:spacing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</w:pPr>
      <w:r w:rsidRPr="00DD0C57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>Содержание учебного предмета</w:t>
      </w:r>
    </w:p>
    <w:p w:rsidR="00DD0C57" w:rsidRPr="00DD0C57" w:rsidRDefault="00DD0C57" w:rsidP="00DD0C57">
      <w:pPr>
        <w:spacing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</w:pPr>
      <w:r w:rsidRPr="00DD0C57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>(7 класс)</w:t>
      </w:r>
    </w:p>
    <w:tbl>
      <w:tblPr>
        <w:tblStyle w:val="31"/>
        <w:tblW w:w="0" w:type="auto"/>
        <w:tblInd w:w="-5" w:type="dxa"/>
        <w:tblLook w:val="04A0" w:firstRow="1" w:lastRow="0" w:firstColumn="1" w:lastColumn="0" w:noHBand="0" w:noVBand="1"/>
      </w:tblPr>
      <w:tblGrid>
        <w:gridCol w:w="684"/>
        <w:gridCol w:w="7201"/>
        <w:gridCol w:w="1499"/>
      </w:tblGrid>
      <w:tr w:rsidR="00DD0C57" w:rsidRPr="00DD0C57" w:rsidTr="00C159F5">
        <w:trPr>
          <w:trHeight w:val="40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авил техники безопасности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rPr>
          <w:trHeight w:val="397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зготовления изделий из порошков (порошковая металлургия)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и и керамика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209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тные материалы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нанесения защитных и декоративных покрытий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нформационных технологий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е трехмерное проектирование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изделий на станках с ЧПУ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7885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на транспорте. Виды транспорта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логистика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транспортных потоков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397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транспорта. Влияние транспорта на окружающую среду.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209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промышленного производства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производства в легкой промышленности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производства в пищевой промышленности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7885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D0C57" w:rsidRPr="00DD0C57" w:rsidTr="00C159F5">
        <w:trPr>
          <w:trHeight w:val="397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получения металлов с заданными свойствами. Классификация сталей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я и допуски на размеры деталей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ое изображение изделий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ая документация для изготовления изделий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209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шипового соединения деталей из древесины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397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соединения деталей из древесины шкантами и шурупами в нагель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397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209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токарно-винторезного станка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397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обработки заготовок на токарно-винторезном станке ТВ-6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нарезания резьбы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7885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D0C57" w:rsidRPr="00DD0C57" w:rsidTr="00C159F5">
        <w:trPr>
          <w:trHeight w:val="209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настольного горизонтально – фрезерного станка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заика 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зготовления мозаичных наборов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Мозаика с металлическим контуром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Резьба по дереву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резьбы по дереву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C57" w:rsidRPr="00DD0C57" w:rsidTr="00C159F5">
        <w:trPr>
          <w:trHeight w:val="198"/>
        </w:trPr>
        <w:tc>
          <w:tcPr>
            <w:tcW w:w="68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01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проекты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D0C57" w:rsidRPr="00DD0C57" w:rsidTr="00C159F5">
        <w:trPr>
          <w:trHeight w:val="198"/>
        </w:trPr>
        <w:tc>
          <w:tcPr>
            <w:tcW w:w="7885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D0C57" w:rsidRPr="00DD0C57" w:rsidTr="00C159F5">
        <w:trPr>
          <w:trHeight w:val="209"/>
        </w:trPr>
        <w:tc>
          <w:tcPr>
            <w:tcW w:w="7885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149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DD0C57" w:rsidRPr="00DD0C57" w:rsidRDefault="00DD0C57" w:rsidP="00DD0C57">
      <w:pPr>
        <w:spacing w:line="240" w:lineRule="auto"/>
        <w:ind w:left="128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D0C57" w:rsidRPr="00DD0C57" w:rsidRDefault="00DD0C57" w:rsidP="00DD0C57">
      <w:pPr>
        <w:spacing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</w:pPr>
      <w:r w:rsidRPr="00DD0C57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>Содержание учебного предмета</w:t>
      </w:r>
    </w:p>
    <w:p w:rsidR="00DD0C57" w:rsidRPr="00DD0C57" w:rsidRDefault="00DD0C57" w:rsidP="00DD0C57">
      <w:pPr>
        <w:spacing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</w:pPr>
      <w:r w:rsidRPr="00DD0C57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ru-RU"/>
        </w:rPr>
        <w:t>(8 класс)</w:t>
      </w:r>
    </w:p>
    <w:tbl>
      <w:tblPr>
        <w:tblStyle w:val="31"/>
        <w:tblW w:w="0" w:type="auto"/>
        <w:tblInd w:w="-5" w:type="dxa"/>
        <w:tblLook w:val="04A0" w:firstRow="1" w:lastRow="0" w:firstColumn="1" w:lastColumn="0" w:noHBand="0" w:noVBand="1"/>
      </w:tblPr>
      <w:tblGrid>
        <w:gridCol w:w="542"/>
        <w:gridCol w:w="7255"/>
        <w:gridCol w:w="1553"/>
      </w:tblGrid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Инструктаж по технике безопасности 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сеть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Бытовые электроосветительные и электронагревательные приборы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точения декоративных изделий из древесины, имеющих внутренние полости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тиснения по фольге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сма 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ые изделия из проволоки (ажурная скульптура)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7797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ГО ЗА ЧЕТВЕРТЬ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росечной</w:t>
            </w:r>
            <w:proofErr w:type="gramEnd"/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лл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канка 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биотехнологии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Сферы применения биотехнологии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разведения животных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а социальных технологий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работа. Сфера услуг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работы с общественным мнением</w:t>
            </w:r>
            <w:proofErr w:type="gramStart"/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иальные сети как технология 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7797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в сфере средств массовой информации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и перспективные медицинские технологии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Генетика и генная инженерия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Нанотехнологии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ика 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Фотоника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ое развитие цивилизации. Трансфер технологии 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обработки материалов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метрологии в современном производстве. Техническое регулирование 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рынок труда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7797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рофессий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ые интересы, склонности и способности 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при работе бытовыми электроприборами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электронной презентации в программе 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содержание творческого специализированного проекта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как сфера профессиональной деятельности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проектирования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542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55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проекты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0C57" w:rsidRPr="00DD0C57" w:rsidTr="00C159F5">
        <w:tc>
          <w:tcPr>
            <w:tcW w:w="7797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D0C57" w:rsidRPr="00DD0C57" w:rsidTr="00C159F5">
        <w:tc>
          <w:tcPr>
            <w:tcW w:w="7797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155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DD0C57" w:rsidRPr="00DD0C57" w:rsidRDefault="00DD0C57" w:rsidP="00DD0C5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48" w:name="_GoBack"/>
      <w:bookmarkEnd w:id="48"/>
    </w:p>
    <w:p w:rsidR="00DD0C57" w:rsidRPr="00DD0C57" w:rsidRDefault="00DD0C57" w:rsidP="00DD0C5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D0C57" w:rsidRPr="00DD0C57" w:rsidRDefault="00DD0C57" w:rsidP="00DD0C5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D0C5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Календарно-тематическое планирование по технологии 2023-2024 учебный год </w:t>
      </w:r>
    </w:p>
    <w:p w:rsidR="00DD0C57" w:rsidRPr="00DD0C57" w:rsidRDefault="00DD0C57" w:rsidP="00DD0C5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D0C5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7 класс)</w:t>
      </w:r>
    </w:p>
    <w:tbl>
      <w:tblPr>
        <w:tblStyle w:val="31"/>
        <w:tblW w:w="0" w:type="auto"/>
        <w:tblInd w:w="489" w:type="dxa"/>
        <w:tblLook w:val="04A0" w:firstRow="1" w:lastRow="0" w:firstColumn="1" w:lastColumn="0" w:noHBand="0" w:noVBand="1"/>
      </w:tblPr>
      <w:tblGrid>
        <w:gridCol w:w="709"/>
        <w:gridCol w:w="4820"/>
        <w:gridCol w:w="1418"/>
        <w:gridCol w:w="964"/>
        <w:gridCol w:w="1064"/>
      </w:tblGrid>
      <w:tr w:rsidR="00DD0C57" w:rsidRPr="00DD0C57" w:rsidTr="00C159F5">
        <w:trPr>
          <w:trHeight w:val="40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лан</w:t>
            </w: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факт</w:t>
            </w: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авил техники безопасности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397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зготовления изделий из порошков (порошковая металлургия)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и и керамика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209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тные материалы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нанесения защитных и декоративных покрытий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нформационных технологий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е трехмерное проектирование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изделий на станках с ЧПУ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5529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на транспорте. Виды </w:t>
            </w: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логистика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транспортных потоков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397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транспорта. Влияние транспорта на окружающую среду.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209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промышленного производства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производства в легкой промышленности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производства в пищевой промышленности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5529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397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получения металлов с заданными свойствами. Классификация сталей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я и допуски на размеры деталей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ое изображение изделий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ая документация для изготовления изделий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209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шипового соединения деталей из древесины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397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соединения деталей из древесины шкантами и шурупами в нагель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397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209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токарно-винторезного станка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397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обработки заготовок на токарно-винторезном станке ТВ-6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нарезания резьбы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5529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209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настольного горизонтально – фрезерного станка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заика 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зготовления мозаичных наборов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Мозаика с металлическим контуром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Резьба по дереву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резьбы по дереву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709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</w:t>
            </w:r>
            <w:proofErr w:type="gramEnd"/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ы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198"/>
        </w:trPr>
        <w:tc>
          <w:tcPr>
            <w:tcW w:w="5529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0C57" w:rsidRPr="00DD0C57" w:rsidTr="00C159F5">
        <w:trPr>
          <w:trHeight w:val="209"/>
        </w:trPr>
        <w:tc>
          <w:tcPr>
            <w:tcW w:w="5529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0C57" w:rsidRDefault="00DD0C57" w:rsidP="00DD0C5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D0C57" w:rsidRPr="00DD0C57" w:rsidRDefault="00DD0C57" w:rsidP="00DD0C5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D0C57" w:rsidRPr="00DD0C57" w:rsidRDefault="00DD0C57" w:rsidP="00DD0C5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D0C57" w:rsidRPr="00DD0C57" w:rsidRDefault="00DD0C57" w:rsidP="00DD0C5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D0C5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Календарно-тематическое планирование по технологии 2023-2024 учебный год (8 класс)</w:t>
      </w:r>
    </w:p>
    <w:tbl>
      <w:tblPr>
        <w:tblStyle w:val="31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567"/>
        <w:gridCol w:w="5094"/>
        <w:gridCol w:w="1144"/>
        <w:gridCol w:w="1383"/>
        <w:gridCol w:w="1418"/>
      </w:tblGrid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лан</w:t>
            </w: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факт</w:t>
            </w: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Инструктаж по технике безопасности 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сеть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Бытовые электроосветительные и электронагревательные приборы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точения декоративных изделий из древесины, имеющих внутренние полости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тиснения по фольге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сма 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ые изделия из проволоки (ажурная скульптура из металла)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61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ГО ЗА ЧЕТВЕРТЬ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росечной</w:t>
            </w:r>
            <w:proofErr w:type="gramEnd"/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лл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канка 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биотехнологии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Сферы применения биотехнологий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разведения животных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а социальных технологий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работа. Сфера услуг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работы с общественным мнением. Социальные сети как технология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61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в сфере средств массовой информации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и перспективные медицинские технологии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Генетика и генная инженерия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Нанотехнологии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ика 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Фотоника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развитие цивилизации. Инновационные предприятия.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обработки материалов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Роль метрологии в современном производстве. Техническое регулирование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рынок труда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61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рофессий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интересы, склонности и способности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электронной презентации в программе 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содержание творческого специализированного проекта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энергетика будущего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как сфера профессиональной деятельности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проектирования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7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094" w:type="dxa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проекты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61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0C57" w:rsidRPr="00DD0C57" w:rsidTr="00C159F5">
        <w:tc>
          <w:tcPr>
            <w:tcW w:w="5661" w:type="dxa"/>
            <w:gridSpan w:val="2"/>
          </w:tcPr>
          <w:p w:rsidR="00DD0C57" w:rsidRPr="00DD0C57" w:rsidRDefault="00DD0C57" w:rsidP="00DD0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1144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83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C57" w:rsidRPr="00DD0C57" w:rsidRDefault="00DD0C57" w:rsidP="00DD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0C57" w:rsidRPr="00DD0C57" w:rsidRDefault="00DD0C57" w:rsidP="00DD0C5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D0C57" w:rsidRPr="00DD0C57" w:rsidRDefault="00DD0C57" w:rsidP="00DD0C5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D0C57" w:rsidRPr="00DD0C57" w:rsidRDefault="00DD0C57" w:rsidP="00DD0C5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D0C57" w:rsidRPr="00DD0C57" w:rsidRDefault="00DD0C57" w:rsidP="00DD0C5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D0C57" w:rsidRPr="00DD0C57" w:rsidRDefault="00DD0C57" w:rsidP="00DD0C5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D0C57" w:rsidRPr="00DD0C57" w:rsidRDefault="00DD0C57" w:rsidP="00DD0C5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D0C57" w:rsidRPr="00DD0C57" w:rsidRDefault="00DD0C57" w:rsidP="00DD0C5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D0C57" w:rsidRPr="00DD0C57" w:rsidRDefault="00DD0C57" w:rsidP="00DD0C5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D0C57" w:rsidRPr="00DD0C57" w:rsidRDefault="00DD0C57" w:rsidP="00DD0C5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D0C57" w:rsidRPr="00DD0C57" w:rsidRDefault="00DD0C57" w:rsidP="00DD0C5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D0C57" w:rsidRPr="00DD0C57" w:rsidRDefault="00DD0C57" w:rsidP="00DD0C57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B517E" w:rsidRDefault="006B517E">
      <w:pPr>
        <w:sectPr w:rsidR="006B517E" w:rsidSect="00DD0C57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B517E" w:rsidRDefault="006B517E">
      <w:pPr>
        <w:sectPr w:rsidR="006B51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517E" w:rsidRPr="00DD0C57" w:rsidRDefault="006B517E">
      <w:pPr>
        <w:rPr>
          <w:lang w:val="ru-RU"/>
        </w:rPr>
        <w:sectPr w:rsidR="006B517E" w:rsidRPr="00DD0C57">
          <w:pgSz w:w="11906" w:h="16383"/>
          <w:pgMar w:top="1134" w:right="850" w:bottom="1134" w:left="1701" w:header="720" w:footer="720" w:gutter="0"/>
          <w:cols w:space="720"/>
        </w:sectPr>
      </w:pPr>
      <w:bookmarkStart w:id="49" w:name="block-20030812"/>
      <w:bookmarkEnd w:id="47"/>
    </w:p>
    <w:bookmarkEnd w:id="49"/>
    <w:p w:rsidR="009A2E8D" w:rsidRDefault="009A2E8D"/>
    <w:sectPr w:rsidR="009A2E8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B517E"/>
    <w:rsid w:val="006B517E"/>
    <w:rsid w:val="009A2E8D"/>
    <w:rsid w:val="00C70EEF"/>
    <w:rsid w:val="00DD0C57"/>
    <w:rsid w:val="00E8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11">
    <w:name w:val="Сетка таблицы1"/>
    <w:basedOn w:val="a1"/>
    <w:next w:val="ac"/>
    <w:rsid w:val="00DD0C5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DD0C5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39"/>
    <w:rsid w:val="00DD0C5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D0F4-4D94-4D0A-8686-E97F047D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1</Pages>
  <Words>19749</Words>
  <Characters>112570</Characters>
  <Application>Microsoft Office Word</Application>
  <DocSecurity>0</DocSecurity>
  <Lines>938</Lines>
  <Paragraphs>264</Paragraphs>
  <ScaleCrop>false</ScaleCrop>
  <Company>SPecialiST RePack</Company>
  <LinksUpToDate>false</LinksUpToDate>
  <CharactersWithSpaces>13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УВР</cp:lastModifiedBy>
  <cp:revision>6</cp:revision>
  <dcterms:created xsi:type="dcterms:W3CDTF">2023-09-19T08:23:00Z</dcterms:created>
  <dcterms:modified xsi:type="dcterms:W3CDTF">2023-10-07T03:14:00Z</dcterms:modified>
</cp:coreProperties>
</file>